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08" w:rsidRPr="00CC3CC2" w:rsidRDefault="00B704C0" w:rsidP="00B704C0">
      <w:pPr>
        <w:rPr>
          <w:sz w:val="28"/>
          <w:szCs w:val="28"/>
        </w:rPr>
      </w:pPr>
      <w:r w:rsidRPr="00CC3CC2">
        <w:rPr>
          <w:rFonts w:hint="eastAsia"/>
          <w:sz w:val="28"/>
          <w:szCs w:val="28"/>
        </w:rPr>
        <w:t>刚接手这个班的时候，小刘是一个很懒散的女生，作业马虎的人里总是有她，课堂作业留到最后完成的也有她。到了六年级上半学期快结束的时候，她仿佛突然开了窍。作业字迹越来越工整了，订正的速度越来越快了，期末结束，虽然她的总分并不理想，但数学考到了优秀但我仍是给了她一张进步之星的奖状。原本还担心一个暑假过后她的学习习惯会不会变差，没想到她越发认真努力。但由于她基础较弱，语言表达上总是不太通顺，想说的话不能很好地表达出来。为此我</w:t>
      </w:r>
      <w:r w:rsidR="00894082">
        <w:rPr>
          <w:rFonts w:hint="eastAsia"/>
          <w:sz w:val="28"/>
          <w:szCs w:val="28"/>
        </w:rPr>
        <w:t>每节课让她读题分析题意</w:t>
      </w:r>
      <w:r w:rsidRPr="00CC3CC2">
        <w:rPr>
          <w:rFonts w:hint="eastAsia"/>
          <w:sz w:val="28"/>
          <w:szCs w:val="28"/>
        </w:rPr>
        <w:t>，</w:t>
      </w:r>
      <w:r w:rsidR="00894082">
        <w:rPr>
          <w:rFonts w:hint="eastAsia"/>
          <w:sz w:val="28"/>
          <w:szCs w:val="28"/>
        </w:rPr>
        <w:t>从最初的疙疙瘩瘩，到现在的流利，总算有所进步。</w:t>
      </w:r>
      <w:r w:rsidRPr="00CC3CC2">
        <w:rPr>
          <w:rFonts w:hint="eastAsia"/>
          <w:sz w:val="28"/>
          <w:szCs w:val="28"/>
        </w:rPr>
        <w:t>看着她努力的样子，我似乎明白了什么叫做“静待花开”。</w:t>
      </w:r>
      <w:r w:rsidR="00894082">
        <w:rPr>
          <w:rFonts w:hint="eastAsia"/>
          <w:sz w:val="28"/>
          <w:szCs w:val="28"/>
        </w:rPr>
        <w:t>希望她在最后的两个月能更加努力，考出理想的成绩。</w:t>
      </w:r>
    </w:p>
    <w:sectPr w:rsidR="00B92108" w:rsidRPr="00CC3CC2" w:rsidSect="00B92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17" w:rsidRDefault="00207F17" w:rsidP="00CF12F7">
      <w:r>
        <w:separator/>
      </w:r>
    </w:p>
  </w:endnote>
  <w:endnote w:type="continuationSeparator" w:id="0">
    <w:p w:rsidR="00207F17" w:rsidRDefault="00207F17" w:rsidP="00CF1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17" w:rsidRDefault="00207F17" w:rsidP="00CF12F7">
      <w:r>
        <w:separator/>
      </w:r>
    </w:p>
  </w:footnote>
  <w:footnote w:type="continuationSeparator" w:id="0">
    <w:p w:rsidR="00207F17" w:rsidRDefault="00207F17" w:rsidP="00CF1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2F7"/>
    <w:rsid w:val="00032F24"/>
    <w:rsid w:val="000A4C56"/>
    <w:rsid w:val="000B3D70"/>
    <w:rsid w:val="00127175"/>
    <w:rsid w:val="00150D17"/>
    <w:rsid w:val="00170569"/>
    <w:rsid w:val="00190AFC"/>
    <w:rsid w:val="001E2DC3"/>
    <w:rsid w:val="00205982"/>
    <w:rsid w:val="00207F17"/>
    <w:rsid w:val="00240497"/>
    <w:rsid w:val="00275823"/>
    <w:rsid w:val="00275B31"/>
    <w:rsid w:val="002A4311"/>
    <w:rsid w:val="00345CFA"/>
    <w:rsid w:val="004E325D"/>
    <w:rsid w:val="0056567F"/>
    <w:rsid w:val="005721BF"/>
    <w:rsid w:val="00595700"/>
    <w:rsid w:val="005C353F"/>
    <w:rsid w:val="006152DD"/>
    <w:rsid w:val="00633A71"/>
    <w:rsid w:val="00663DDB"/>
    <w:rsid w:val="006B27C7"/>
    <w:rsid w:val="006F56F7"/>
    <w:rsid w:val="006F5D63"/>
    <w:rsid w:val="00862D82"/>
    <w:rsid w:val="00894082"/>
    <w:rsid w:val="009048E9"/>
    <w:rsid w:val="00912E85"/>
    <w:rsid w:val="009140D3"/>
    <w:rsid w:val="009332D3"/>
    <w:rsid w:val="009464A8"/>
    <w:rsid w:val="009643CE"/>
    <w:rsid w:val="00994E4D"/>
    <w:rsid w:val="00A34DE5"/>
    <w:rsid w:val="00A403E6"/>
    <w:rsid w:val="00AC69B2"/>
    <w:rsid w:val="00B277E7"/>
    <w:rsid w:val="00B704C0"/>
    <w:rsid w:val="00B82487"/>
    <w:rsid w:val="00B92108"/>
    <w:rsid w:val="00C51610"/>
    <w:rsid w:val="00C70EBC"/>
    <w:rsid w:val="00CA0211"/>
    <w:rsid w:val="00CC3CC2"/>
    <w:rsid w:val="00CF12F7"/>
    <w:rsid w:val="00CF2603"/>
    <w:rsid w:val="00D267C4"/>
    <w:rsid w:val="00DC3E9D"/>
    <w:rsid w:val="00DD345E"/>
    <w:rsid w:val="00E5652C"/>
    <w:rsid w:val="00EE35FB"/>
    <w:rsid w:val="00F9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1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12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1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12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13B8-D384-44F9-ACA9-604A7DA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7</cp:revision>
  <dcterms:created xsi:type="dcterms:W3CDTF">2017-03-07T02:54:00Z</dcterms:created>
  <dcterms:modified xsi:type="dcterms:W3CDTF">2017-03-28T02:35:00Z</dcterms:modified>
</cp:coreProperties>
</file>